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册1  目录  卷15-19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册1  目录  卷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45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吕氏春秋  册1  目录  卷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